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2F" w:rsidRPr="00BF21CD" w:rsidRDefault="0074122F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¡Oh desprecio, oh rencor, oh furia, oh rabia! La vida está de soles diademada…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orfirio Barba Jacob</w:t>
      </w:r>
    </w:p>
    <w:p w:rsidR="0074122F" w:rsidRPr="00BF21CD" w:rsidRDefault="0074122F" w:rsidP="000506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¡Qué tristeza, qué angustia y qué cólera me produce este aislamiento que uno sufre por el mero hecho de ser latino!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Rosa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Chacel</w:t>
      </w:r>
      <w:proofErr w:type="spellEnd"/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¿No nos lastiman aquéllos a quienes amamos y respetamos más que aquéllos a quienes odiamos y tememos?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ohn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Katzenbach</w:t>
      </w:r>
      <w:proofErr w:type="spellEnd"/>
    </w:p>
    <w:p w:rsidR="0074122F" w:rsidRPr="00BF21CD" w:rsidRDefault="0074122F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Amo la rabia de perderte, tu ausencia en el caballo de los días, tu sombra y la idea de tu sombra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César Moro</w:t>
      </w:r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Bien, tú eliges. ¿Estarás a su lado en esta hora de necesidad, o prefieres llevarte tu ira a la tumba?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Steve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lten</w:t>
      </w:r>
      <w:proofErr w:type="spellEnd"/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Contra la ira, dilación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éneca</w:t>
      </w:r>
    </w:p>
    <w:p w:rsidR="0074122F" w:rsidRPr="004325FD" w:rsidRDefault="0074122F" w:rsidP="004325FD">
      <w:pPr>
        <w:pStyle w:val="NormalWeb"/>
        <w:shd w:val="clear" w:color="auto" w:fill="FFFFFF"/>
        <w:spacing w:after="15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>
        <w:rPr>
          <w:rFonts w:ascii="Helvetica Neue" w:hAnsi="Helvetica Neue"/>
          <w:color w:val="333333"/>
          <w:sz w:val="21"/>
          <w:szCs w:val="21"/>
          <w:lang w:val="es-PA"/>
        </w:rPr>
        <w:t>“</w:t>
      </w:r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>Cuando la cólera sale de madre,</w:t>
      </w:r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 no la retiene lengua de padre” - Anónimo</w:t>
      </w:r>
    </w:p>
    <w:p w:rsidR="0074122F" w:rsidRPr="004325FD" w:rsidRDefault="0074122F" w:rsidP="004325FD">
      <w:pPr>
        <w:pStyle w:val="NormalWeb"/>
        <w:shd w:val="clear" w:color="auto" w:fill="FFFFFF"/>
        <w:spacing w:after="15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>
        <w:rPr>
          <w:rFonts w:ascii="Helvetica Neue" w:hAnsi="Helvetica Neue"/>
          <w:color w:val="333333"/>
          <w:sz w:val="21"/>
          <w:szCs w:val="21"/>
          <w:lang w:val="es-PA"/>
        </w:rPr>
        <w:t>“</w:t>
      </w:r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>El exces</w:t>
      </w:r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o de cólera engendra la locura” - 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es-PA"/>
        </w:rPr>
        <w:t>Epicteto</w:t>
      </w:r>
      <w:proofErr w:type="spellEnd"/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 de Frigia</w:t>
      </w:r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El mérito autentico es, pudiendo hacer daño, no hacerl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iro</w:t>
      </w:r>
    </w:p>
    <w:p w:rsidR="0074122F" w:rsidRPr="004325FD" w:rsidRDefault="0074122F" w:rsidP="004325FD">
      <w:pPr>
        <w:pStyle w:val="NormalWeb"/>
        <w:shd w:val="clear" w:color="auto" w:fill="FFFFFF"/>
        <w:spacing w:after="15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>
        <w:rPr>
          <w:rFonts w:ascii="Helvetica Neue" w:hAnsi="Helvetica Neue"/>
          <w:color w:val="333333"/>
          <w:sz w:val="21"/>
          <w:szCs w:val="21"/>
          <w:lang w:val="es-PA"/>
        </w:rPr>
        <w:t>“</w:t>
      </w:r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>El od</w:t>
      </w:r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io es la cólera de los débiles” - Alphonse 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es-PA"/>
        </w:rPr>
        <w:t>Daudet</w:t>
      </w:r>
      <w:proofErr w:type="spellEnd"/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El pasado no puede hacerte daño, no a menos que se lo permitas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lan Moore</w:t>
      </w:r>
    </w:p>
    <w:p w:rsidR="0074122F" w:rsidRPr="00BF21CD" w:rsidRDefault="0074122F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>“</w:t>
      </w:r>
      <w:r>
        <w:rPr>
          <w:rFonts w:ascii="Helvetica Neue" w:hAnsi="Helvetica Neue"/>
          <w:color w:val="333333"/>
          <w:sz w:val="21"/>
          <w:szCs w:val="21"/>
          <w:lang w:val="es-PA"/>
        </w:rPr>
        <w:t>El</w:t>
      </w: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 perdón es sólo empujar a un lado continuamente los recuerdos amargos, hasta que el tiempo alivia la herida y la rabia” -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Veronica</w:t>
      </w:r>
      <w:proofErr w:type="spellEnd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oth</w:t>
      </w:r>
      <w:proofErr w:type="spellEnd"/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El que airado procura hacer daño, no se guarda del que le puede suceder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éneca</w:t>
      </w:r>
    </w:p>
    <w:p w:rsidR="0074122F" w:rsidRPr="00BF21CD" w:rsidRDefault="0074122F" w:rsidP="000506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El que domina su cólera domina su peor enemig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Confucio</w:t>
      </w:r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Ella veía la ira acumulada, pero estaba convencida de que existía igual cantidad de amor si ella hubiera tenido la capacidad de activarlo…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Camilla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Läckberg</w:t>
      </w:r>
      <w:proofErr w:type="spellEnd"/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En ninguno es la ira más peligrosa que en el que a otros castiga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éneca</w:t>
      </w:r>
    </w:p>
    <w:p w:rsidR="0074122F" w:rsidRPr="00BF21CD" w:rsidRDefault="0074122F" w:rsidP="000506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Es sabio dirigir tu cólera hacia los problemas, no hacia la gente; para centrar tus energías en las respuestas y no en excusas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. Ward</w:t>
      </w:r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Habéis sido esclavos durante mucho tiempo, estado sumidos en la oscuridad, la luz del sol hace daño a los ojos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L. García</w:t>
      </w:r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Herir a un oponente es herirte a ti mismo, el arte de la paz es controlar la agresión sin producir daños” -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orihei</w:t>
      </w:r>
      <w:proofErr w:type="spellEnd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Ueshiba</w:t>
      </w:r>
      <w:proofErr w:type="spellEnd"/>
    </w:p>
    <w:p w:rsidR="0074122F" w:rsidRPr="004325FD" w:rsidRDefault="0074122F" w:rsidP="004325FD">
      <w:pPr>
        <w:pStyle w:val="NormalWeb"/>
        <w:shd w:val="clear" w:color="auto" w:fill="FFFFFF"/>
        <w:spacing w:after="15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>
        <w:rPr>
          <w:rFonts w:ascii="Helvetica Neue" w:hAnsi="Helvetica Neue"/>
          <w:color w:val="333333"/>
          <w:sz w:val="21"/>
          <w:szCs w:val="21"/>
          <w:lang w:val="es-PA"/>
        </w:rPr>
        <w:t>“</w:t>
      </w:r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 xml:space="preserve">La cólera da ingenio a los hombres apagados, pero los deja </w:t>
      </w:r>
      <w:r>
        <w:rPr>
          <w:rFonts w:ascii="Helvetica Neue" w:hAnsi="Helvetica Neue"/>
          <w:color w:val="333333"/>
          <w:sz w:val="21"/>
          <w:szCs w:val="21"/>
          <w:lang w:val="es-PA"/>
        </w:rPr>
        <w:t>en la pobreza” - Isabel I</w:t>
      </w:r>
    </w:p>
    <w:p w:rsidR="0074122F" w:rsidRPr="00BF21CD" w:rsidRDefault="0074122F" w:rsidP="000506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lastRenderedPageBreak/>
        <w:t xml:space="preserve">“La cólera de los imbéciles devasta hoy la tierra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Georges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ernanos</w:t>
      </w:r>
      <w:proofErr w:type="spellEnd"/>
    </w:p>
    <w:p w:rsidR="0074122F" w:rsidRPr="00BF21CD" w:rsidRDefault="0074122F" w:rsidP="000506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cólera es orgullosa y necesita palabras altaneras; el abatimiento se expresa con términos menos altivos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Nicolás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oileau</w:t>
      </w:r>
      <w:proofErr w:type="spellEnd"/>
    </w:p>
    <w:p w:rsidR="0074122F" w:rsidRPr="00BF21CD" w:rsidRDefault="0074122F" w:rsidP="000506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cólera es una ráfaga de viento que apaga la lámpara de la inteligencia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Robert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Ingersoll</w:t>
      </w:r>
      <w:proofErr w:type="spellEnd"/>
    </w:p>
    <w:p w:rsidR="0074122F" w:rsidRPr="004325FD" w:rsidRDefault="0074122F" w:rsidP="004325FD">
      <w:pPr>
        <w:pStyle w:val="NormalWeb"/>
        <w:shd w:val="clear" w:color="auto" w:fill="FFFFFF"/>
        <w:spacing w:after="15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>
        <w:rPr>
          <w:rFonts w:ascii="Helvetica Neue" w:hAnsi="Helvetica Neue"/>
          <w:color w:val="333333"/>
          <w:sz w:val="21"/>
          <w:szCs w:val="21"/>
          <w:lang w:val="es-PA"/>
        </w:rPr>
        <w:t>“</w:t>
      </w:r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>La cólera es una ráfaga de viento que apaga</w:t>
      </w:r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 la lámpara de la inteligencia” - Robert Green 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es-PA"/>
        </w:rPr>
        <w:t>Ingersoll</w:t>
      </w:r>
      <w:proofErr w:type="spellEnd"/>
    </w:p>
    <w:p w:rsidR="0074122F" w:rsidRPr="004325FD" w:rsidRDefault="0074122F" w:rsidP="004325FD">
      <w:pPr>
        <w:pStyle w:val="NormalWeb"/>
        <w:shd w:val="clear" w:color="auto" w:fill="FFFFFF"/>
        <w:spacing w:after="15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>
        <w:rPr>
          <w:rFonts w:ascii="Helvetica Neue" w:hAnsi="Helvetica Neue"/>
          <w:color w:val="333333"/>
          <w:sz w:val="21"/>
          <w:szCs w:val="21"/>
          <w:lang w:val="es-PA"/>
        </w:rPr>
        <w:t>“</w:t>
      </w:r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>La cólera no nos permite saber lo que hace</w:t>
      </w:r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mos y menos 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es-PA"/>
        </w:rPr>
        <w:t>aún</w:t>
      </w:r>
      <w:proofErr w:type="spellEnd"/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 lo que decimos” - Arthur Schopenhauer</w:t>
      </w:r>
    </w:p>
    <w:p w:rsidR="0074122F" w:rsidRPr="00BF21CD" w:rsidRDefault="0074122F" w:rsidP="000506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cólera refleja la debilidad, así como la aflicción: ambas son heridas, capitulaciones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Laurent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Gounelle</w:t>
      </w:r>
      <w:proofErr w:type="spellEnd"/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experiencia me ha enseñado que la mejor forma de protegerte es hacer creer a tus enemigos que no pueden hacerte dañ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Patrick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othfuss</w:t>
      </w:r>
      <w:proofErr w:type="spellEnd"/>
    </w:p>
    <w:p w:rsidR="0074122F" w:rsidRPr="00BF21CD" w:rsidRDefault="0074122F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furia con que el mundo actual busca el placer prueba que carece de él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Ángel Ganivet</w:t>
      </w:r>
    </w:p>
    <w:p w:rsidR="0074122F" w:rsidRPr="00BF21CD" w:rsidRDefault="0074122F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furia fundida con la frialdad...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ohn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Katzenbach</w:t>
      </w:r>
      <w:proofErr w:type="spellEnd"/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ira altera la visión, envenena la sangre: es la causa de enfermedades y de decisiones que conducen al desastre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Florence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covel</w:t>
      </w:r>
      <w:proofErr w:type="spellEnd"/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ira es nuestro enemigo ya que se haya en nuestra mente, hiere y destruye, aniquila nuestras propias fuerzas y energías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Dalai Lama</w:t>
      </w:r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ira es una locura de corta duración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Quinto Horacio Flaco</w:t>
      </w:r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ira impulsiva siempre se mete en problemas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ick Warren</w:t>
      </w:r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ira nace del temor, y es un sentimiento de debilidad o inferioridad; si posee coraje o determinación, cada vez será menor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Dalai Lama</w:t>
      </w:r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ira, si no es refrenada, es frecuentemente más dañina para nosotros que la injuria que la provoca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éneca</w:t>
      </w:r>
    </w:p>
    <w:p w:rsidR="0074122F" w:rsidRPr="004325FD" w:rsidRDefault="0074122F" w:rsidP="004325FD">
      <w:pPr>
        <w:pStyle w:val="NormalWeb"/>
        <w:shd w:val="clear" w:color="auto" w:fill="FFFFFF"/>
        <w:spacing w:after="15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>
        <w:rPr>
          <w:rFonts w:ascii="Helvetica Neue" w:hAnsi="Helvetica Neue"/>
          <w:color w:val="333333"/>
          <w:sz w:val="21"/>
          <w:szCs w:val="21"/>
          <w:lang w:val="es-PA"/>
        </w:rPr>
        <w:t>“</w:t>
      </w:r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>La perfección del que imparte órdenes es ser pacífico; del que combate, carecer de cólera; del que quiere vencer, no luchar</w:t>
      </w:r>
      <w:r>
        <w:rPr>
          <w:rFonts w:ascii="Helvetica Neue" w:hAnsi="Helvetica Neue"/>
          <w:color w:val="333333"/>
          <w:sz w:val="21"/>
          <w:szCs w:val="21"/>
          <w:lang w:val="es-PA"/>
        </w:rPr>
        <w:t>…” - Lao-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es-PA"/>
        </w:rPr>
        <w:t>tsé</w:t>
      </w:r>
      <w:proofErr w:type="spellEnd"/>
    </w:p>
    <w:p w:rsidR="0074122F" w:rsidRPr="00BF21CD" w:rsidRDefault="0074122F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rabia en los seres humanos con frecuencia es una de las trampas del enemig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Gabriel García Márquez</w:t>
      </w:r>
    </w:p>
    <w:p w:rsidR="0074122F" w:rsidRPr="00BF21CD" w:rsidRDefault="0074122F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rabia es muy perjudicial para todo el mundo, pero sobre todo para el hombre que la experimenta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León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Tolstói</w:t>
      </w:r>
      <w:proofErr w:type="spellEnd"/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 razón es quizás el instrumento que te puede hacer más feliz y a su vez hacerte más dañ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uan Lobillo</w:t>
      </w:r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lastRenderedPageBreak/>
        <w:t xml:space="preserve">“La verdad es como el agua fría, que solamente hace daño a los dientes estropeados” -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Nicolae</w:t>
      </w:r>
      <w:proofErr w:type="spellEnd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Iorga</w:t>
      </w:r>
      <w:proofErr w:type="spellEnd"/>
    </w:p>
    <w:p w:rsidR="0074122F" w:rsidRPr="00BF21CD" w:rsidRDefault="0074122F" w:rsidP="000506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s guerras y los arranques de cólera son los recursos de la ignorancia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seph Campbell</w:t>
      </w:r>
    </w:p>
    <w:p w:rsidR="0074122F" w:rsidRPr="00BF21CD" w:rsidRDefault="0074122F" w:rsidP="000506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as palabras son médicos de la enfermedad de la cólera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Esquilo</w:t>
      </w:r>
    </w:p>
    <w:p w:rsidR="0074122F" w:rsidRPr="00BF21CD" w:rsidRDefault="0074122F" w:rsidP="000506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o que empieza en cólera acaba en vergüenza” -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enjamin</w:t>
      </w:r>
      <w:proofErr w:type="spellEnd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Franklin</w:t>
      </w:r>
    </w:p>
    <w:p w:rsidR="0074122F" w:rsidRPr="004325FD" w:rsidRDefault="0074122F" w:rsidP="004325FD">
      <w:pPr>
        <w:pStyle w:val="NormalWeb"/>
        <w:shd w:val="clear" w:color="auto" w:fill="FFFFFF"/>
        <w:spacing w:after="15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>
        <w:rPr>
          <w:rFonts w:ascii="Helvetica Neue" w:hAnsi="Helvetica Neue"/>
          <w:color w:val="333333"/>
          <w:sz w:val="21"/>
          <w:szCs w:val="21"/>
          <w:lang w:val="es-PA"/>
        </w:rPr>
        <w:t>“</w:t>
      </w:r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>Lo que empiez</w:t>
      </w:r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a en cólera acaba en vergüenza” - 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es-PA"/>
        </w:rPr>
        <w:t>Benjamin</w:t>
      </w:r>
      <w:proofErr w:type="spellEnd"/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 Franklin</w:t>
      </w:r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os daños ya causados eran irremediables, pero al menos no se volverían a cometer” -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Ursula</w:t>
      </w:r>
      <w:proofErr w:type="spellEnd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K Le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Guin</w:t>
      </w:r>
      <w:proofErr w:type="spellEnd"/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os recuerdos nos hacen tanto daño tal vez porque los años agranden la emoción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Homero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anzi</w:t>
      </w:r>
      <w:proofErr w:type="spellEnd"/>
    </w:p>
    <w:p w:rsidR="0074122F" w:rsidRPr="00BF21CD" w:rsidRDefault="0074122F" w:rsidP="008D205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os recuerdos olvidados hacen dañ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Gonzalo Torrente Ballester</w:t>
      </w:r>
    </w:p>
    <w:p w:rsidR="0074122F" w:rsidRPr="00BF21CD" w:rsidRDefault="0074122F" w:rsidP="000506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Los tigres de la cólera son más sabios que los caballos del saber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illiam Blake</w:t>
      </w:r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Menores iras, no menores lides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Marco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nneo</w:t>
      </w:r>
      <w:proofErr w:type="spellEnd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Lucano</w:t>
      </w:r>
    </w:p>
    <w:p w:rsidR="0074122F" w:rsidRPr="00BF21CD" w:rsidRDefault="00260EDC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bookmarkStart w:id="0" w:name="_GoBack"/>
      <w:bookmarkEnd w:id="0"/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 </w:t>
      </w:r>
      <w:r w:rsidR="0074122F"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No acometas obra alguna con la furia de la pasión; equivale a hacerse a la mar en plena borrasca” - </w:t>
      </w:r>
      <w:r w:rsidR="0074122F"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Thomas </w:t>
      </w:r>
      <w:proofErr w:type="spellStart"/>
      <w:r w:rsidR="0074122F"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Fuller</w:t>
      </w:r>
      <w:proofErr w:type="spellEnd"/>
    </w:p>
    <w:p w:rsidR="0074122F" w:rsidRPr="00BF21CD" w:rsidRDefault="0074122F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No creo que tu capacidad de lucha tenga nada que ver con lo grande que seas. Tiene que ver con cuánta rabia hay en ti” -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my</w:t>
      </w:r>
      <w:proofErr w:type="spellEnd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inehouse</w:t>
      </w:r>
      <w:proofErr w:type="spellEnd"/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No os entreguéis por demasiado a la ira; una ira prolongada engendra odi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Ovidio</w:t>
      </w:r>
    </w:p>
    <w:p w:rsidR="0074122F" w:rsidRPr="00BF21CD" w:rsidRDefault="0074122F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No se puede dedicar el alma a acumular intentos, pesa más la rabia que el cement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hakira</w:t>
      </w:r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No temas que te hagan daño mis fieras desolaciones: como Pedro el Ermitaño, ¡jugarás como los leones!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ulio Herrera y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eissig</w:t>
      </w:r>
      <w:proofErr w:type="spellEnd"/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Otra cosa en esta sociedad es lo que te hace daño... Por eso necesitas todas esas porquerías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Charles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ukowski</w:t>
      </w:r>
      <w:proofErr w:type="spellEnd"/>
    </w:p>
    <w:p w:rsidR="0074122F" w:rsidRDefault="0074122F" w:rsidP="004325FD">
      <w:pPr>
        <w:pStyle w:val="NormalWeb"/>
        <w:shd w:val="clear" w:color="auto" w:fill="FFFFFF"/>
        <w:spacing w:after="15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>
        <w:rPr>
          <w:rFonts w:ascii="Helvetica Neue" w:hAnsi="Helvetica Neue"/>
          <w:color w:val="333333"/>
          <w:sz w:val="21"/>
          <w:szCs w:val="21"/>
          <w:lang w:val="es-PA"/>
        </w:rPr>
        <w:t>“</w:t>
      </w:r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>Para la cólera y el amor t</w:t>
      </w:r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odo lo que se aplaza se pierde” - </w:t>
      </w:r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 xml:space="preserve">Pierre </w:t>
      </w:r>
      <w:proofErr w:type="spellStart"/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>Au</w:t>
      </w:r>
      <w:r>
        <w:rPr>
          <w:rFonts w:ascii="Helvetica Neue" w:hAnsi="Helvetica Neue"/>
          <w:color w:val="333333"/>
          <w:sz w:val="21"/>
          <w:szCs w:val="21"/>
          <w:lang w:val="es-PA"/>
        </w:rPr>
        <w:t>gustin</w:t>
      </w:r>
      <w:proofErr w:type="spellEnd"/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 de 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es-PA"/>
        </w:rPr>
        <w:t>Beaumarchais</w:t>
      </w:r>
      <w:proofErr w:type="spellEnd"/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Para templar el daño, consejo muda el prudente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edro Calderón De La Barca</w:t>
      </w:r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Pero la ira vuelve sordo, y la desesperación, cieg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Laurent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Gounelle</w:t>
      </w:r>
      <w:proofErr w:type="spellEnd"/>
    </w:p>
    <w:p w:rsidR="0074122F" w:rsidRPr="00BF21CD" w:rsidRDefault="0074122F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Recuerdo que el amor era una blanda furia no expresable en palabras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Eduardo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Lizalde</w:t>
      </w:r>
      <w:proofErr w:type="spellEnd"/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Sabes que siempre trataré de evitar cualquier cosa que te haga dañ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Diane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etterfield</w:t>
      </w:r>
      <w:proofErr w:type="spellEnd"/>
    </w:p>
    <w:p w:rsidR="0074122F" w:rsidRPr="00BF21CD" w:rsidRDefault="0074122F" w:rsidP="00AA5E4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Si hay cosas que no quiero contarte no es por egoísmo, es que no quiero hacerte daño” -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e</w:t>
      </w:r>
      <w:proofErr w:type="spellEnd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Hill</w:t>
      </w:r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Si me muriera mañana no me importaría el daño. Porque estoy seguro de haber hecho todo” -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Freddie</w:t>
      </w:r>
      <w:proofErr w:type="spellEnd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Mercury</w:t>
      </w:r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lastRenderedPageBreak/>
        <w:t>“Si tienes miedo de hacerte daño, aumentas las probabilida</w:t>
      </w:r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des de que eso mismo suceda...” </w:t>
      </w: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-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athias</w:t>
      </w:r>
      <w:proofErr w:type="spellEnd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alzieu</w:t>
      </w:r>
      <w:proofErr w:type="spellEnd"/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Somos más sinceros cuando estamos iracundos que cuando estamos tranquilos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Cicerón</w:t>
      </w:r>
    </w:p>
    <w:p w:rsidR="0074122F" w:rsidRPr="00BF21CD" w:rsidRDefault="0074122F" w:rsidP="00055515">
      <w:pPr>
        <w:pStyle w:val="NormalWeb"/>
        <w:shd w:val="clear" w:color="auto" w:fill="FFFFFF"/>
        <w:spacing w:after="15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>
        <w:rPr>
          <w:rFonts w:ascii="Helvetica Neue" w:hAnsi="Helvetica Neue"/>
          <w:color w:val="333333"/>
          <w:sz w:val="21"/>
          <w:szCs w:val="21"/>
          <w:lang w:val="es-PA"/>
        </w:rPr>
        <w:t>“</w:t>
      </w:r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 xml:space="preserve">Ten el valor de la astucia que </w:t>
      </w:r>
      <w:proofErr w:type="spellStart"/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>frená</w:t>
      </w:r>
      <w:proofErr w:type="spellEnd"/>
      <w:r w:rsidRPr="004325FD">
        <w:rPr>
          <w:rFonts w:ascii="Helvetica Neue" w:hAnsi="Helvetica Neue"/>
          <w:color w:val="333333"/>
          <w:sz w:val="21"/>
          <w:szCs w:val="21"/>
          <w:lang w:val="es-PA"/>
        </w:rPr>
        <w:t xml:space="preserve"> la cólera y espera el mome</w:t>
      </w:r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nto propio para desencadenarla.” -  </w:t>
      </w:r>
      <w:proofErr w:type="spellStart"/>
      <w:r>
        <w:rPr>
          <w:rFonts w:ascii="Helvetica Neue" w:hAnsi="Helvetica Neue"/>
          <w:color w:val="333333"/>
          <w:sz w:val="21"/>
          <w:szCs w:val="21"/>
          <w:lang w:val="es-PA"/>
        </w:rPr>
        <w:t>Gengis</w:t>
      </w:r>
      <w:proofErr w:type="spellEnd"/>
      <w:r>
        <w:rPr>
          <w:rFonts w:ascii="Helvetica Neue" w:hAnsi="Helvetica Neue"/>
          <w:color w:val="333333"/>
          <w:sz w:val="21"/>
          <w:szCs w:val="21"/>
          <w:lang w:val="es-PA"/>
        </w:rPr>
        <w:t xml:space="preserve"> Kan</w:t>
      </w:r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Tienen que darse cuenta que el miedo no les puede hacer más daño que un sueñ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William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Golding</w:t>
      </w:r>
      <w:proofErr w:type="spellEnd"/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Todas las cosas llegan, le hacen a uno daño y se van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mado Nervo</w:t>
      </w:r>
    </w:p>
    <w:p w:rsidR="0074122F" w:rsidRPr="00BF21CD" w:rsidRDefault="0074122F" w:rsidP="00E1102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Todos los hombres sabios temen tres cosas: la tormenta en el mar, la noche sin luna y la ira de un hombre apacible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Patrick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othfuss</w:t>
      </w:r>
      <w:proofErr w:type="spellEnd"/>
    </w:p>
    <w:p w:rsidR="0074122F" w:rsidRPr="00BF21CD" w:rsidRDefault="0074122F" w:rsidP="00D10B6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>“Yo estaba temblando de rabia por haberme lan</w:t>
      </w: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softHyphen/>
        <w:t xml:space="preserve">zado a hablar, furioso contra mí mismo por haber mostrado mi secret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uan Carlos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Onetti</w:t>
      </w:r>
      <w:proofErr w:type="spellEnd"/>
    </w:p>
    <w:p w:rsidR="0074122F" w:rsidRPr="00BF21CD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Yo solo, ¡Es increíble lo poco que puede hacer un hombre solo! Robar un poco, hacer un poco de daño, y ahí se acaba tod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Herbert George Wells</w:t>
      </w:r>
    </w:p>
    <w:p w:rsidR="00A633EB" w:rsidRDefault="0074122F" w:rsidP="001C7B98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</w:pPr>
      <w:r w:rsidRPr="00BF21CD">
        <w:rPr>
          <w:rFonts w:ascii="Helvetica Neue" w:hAnsi="Helvetica Neue"/>
          <w:color w:val="333333"/>
          <w:sz w:val="21"/>
          <w:szCs w:val="21"/>
          <w:lang w:val="es-PA"/>
        </w:rPr>
        <w:t xml:space="preserve">“Yo también he sufrido, y entonces me hubiera gustado tener a mano alguien a quien hablar. Es malo tragárselo todo” - </w:t>
      </w:r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Gonzalo Torrente </w:t>
      </w:r>
      <w:proofErr w:type="spellStart"/>
      <w:r w:rsidRPr="00BF21CD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allester</w:t>
      </w:r>
      <w:r w:rsidR="00B7099E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</w:t>
      </w:r>
      <w:proofErr w:type="spellEnd"/>
    </w:p>
    <w:sectPr w:rsidR="00A63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5"/>
    <w:rsid w:val="000330B4"/>
    <w:rsid w:val="00050647"/>
    <w:rsid w:val="00052E97"/>
    <w:rsid w:val="0005330B"/>
    <w:rsid w:val="00055515"/>
    <w:rsid w:val="001C7B98"/>
    <w:rsid w:val="001D3D4E"/>
    <w:rsid w:val="00260EDC"/>
    <w:rsid w:val="0028208D"/>
    <w:rsid w:val="002C075A"/>
    <w:rsid w:val="00393B0A"/>
    <w:rsid w:val="004325FD"/>
    <w:rsid w:val="00440845"/>
    <w:rsid w:val="00472159"/>
    <w:rsid w:val="0048744A"/>
    <w:rsid w:val="004933EB"/>
    <w:rsid w:val="00526825"/>
    <w:rsid w:val="00584823"/>
    <w:rsid w:val="00610936"/>
    <w:rsid w:val="0065138E"/>
    <w:rsid w:val="0069279F"/>
    <w:rsid w:val="00706FC6"/>
    <w:rsid w:val="0074122F"/>
    <w:rsid w:val="007F3591"/>
    <w:rsid w:val="008A0B5B"/>
    <w:rsid w:val="008D2051"/>
    <w:rsid w:val="008F42C5"/>
    <w:rsid w:val="00951BAB"/>
    <w:rsid w:val="00A633EB"/>
    <w:rsid w:val="00A77270"/>
    <w:rsid w:val="00AA5E4C"/>
    <w:rsid w:val="00AB6016"/>
    <w:rsid w:val="00B7099E"/>
    <w:rsid w:val="00BF21CD"/>
    <w:rsid w:val="00C273F3"/>
    <w:rsid w:val="00CF0EE8"/>
    <w:rsid w:val="00D10B6E"/>
    <w:rsid w:val="00D20A74"/>
    <w:rsid w:val="00D45758"/>
    <w:rsid w:val="00DF72F9"/>
    <w:rsid w:val="00E07A42"/>
    <w:rsid w:val="00E11029"/>
    <w:rsid w:val="00E405FE"/>
    <w:rsid w:val="00E41641"/>
    <w:rsid w:val="00EB58CB"/>
    <w:rsid w:val="00EC0D98"/>
    <w:rsid w:val="00F43E42"/>
    <w:rsid w:val="00FA167D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0647"/>
    <w:rPr>
      <w:b/>
      <w:bCs/>
    </w:rPr>
  </w:style>
  <w:style w:type="paragraph" w:customStyle="1" w:styleId="text-right">
    <w:name w:val="text-right"/>
    <w:basedOn w:val="Normal"/>
    <w:rsid w:val="0005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0647"/>
    <w:rPr>
      <w:i/>
      <w:iCs/>
    </w:rPr>
  </w:style>
  <w:style w:type="character" w:customStyle="1" w:styleId="apple-converted-space">
    <w:name w:val="apple-converted-space"/>
    <w:basedOn w:val="DefaultParagraphFont"/>
    <w:rsid w:val="00050647"/>
  </w:style>
  <w:style w:type="character" w:styleId="Hyperlink">
    <w:name w:val="Hyperlink"/>
    <w:basedOn w:val="DefaultParagraphFont"/>
    <w:uiPriority w:val="99"/>
    <w:semiHidden/>
    <w:unhideWhenUsed/>
    <w:rsid w:val="000506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0647"/>
    <w:rPr>
      <w:b/>
      <w:bCs/>
    </w:rPr>
  </w:style>
  <w:style w:type="paragraph" w:customStyle="1" w:styleId="text-right">
    <w:name w:val="text-right"/>
    <w:basedOn w:val="Normal"/>
    <w:rsid w:val="0005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0647"/>
    <w:rPr>
      <w:i/>
      <w:iCs/>
    </w:rPr>
  </w:style>
  <w:style w:type="character" w:customStyle="1" w:styleId="apple-converted-space">
    <w:name w:val="apple-converted-space"/>
    <w:basedOn w:val="DefaultParagraphFont"/>
    <w:rsid w:val="00050647"/>
  </w:style>
  <w:style w:type="character" w:styleId="Hyperlink">
    <w:name w:val="Hyperlink"/>
    <w:basedOn w:val="DefaultParagraphFont"/>
    <w:uiPriority w:val="99"/>
    <w:semiHidden/>
    <w:unhideWhenUsed/>
    <w:rsid w:val="0005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4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6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5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6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0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7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B67D-D5E3-43C1-8675-2E5E812A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on Aleman</dc:creator>
  <cp:keywords/>
  <dc:description/>
  <cp:lastModifiedBy>Jose Ramon Aleman</cp:lastModifiedBy>
  <cp:revision>47</cp:revision>
  <dcterms:created xsi:type="dcterms:W3CDTF">2015-05-25T01:23:00Z</dcterms:created>
  <dcterms:modified xsi:type="dcterms:W3CDTF">2015-05-26T21:09:00Z</dcterms:modified>
</cp:coreProperties>
</file>